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841"/>
        <w:tblW w:w="15750" w:type="dxa"/>
        <w:tblLook w:val="04A0" w:firstRow="1" w:lastRow="0" w:firstColumn="1" w:lastColumn="0" w:noHBand="0" w:noVBand="1"/>
      </w:tblPr>
      <w:tblGrid>
        <w:gridCol w:w="3108"/>
        <w:gridCol w:w="3124"/>
        <w:gridCol w:w="3096"/>
        <w:gridCol w:w="3162"/>
        <w:gridCol w:w="3260"/>
      </w:tblGrid>
      <w:tr w:rsidR="007061B4" w:rsidRPr="00AD1C8B" w14:paraId="7F33EE9A" w14:textId="77777777" w:rsidTr="00864673">
        <w:trPr>
          <w:trHeight w:val="2094"/>
        </w:trPr>
        <w:tc>
          <w:tcPr>
            <w:tcW w:w="3108" w:type="dxa"/>
          </w:tcPr>
          <w:p w14:paraId="73A9E33A" w14:textId="160506EB" w:rsidR="00AB4600" w:rsidRPr="00AD1C8B" w:rsidRDefault="00864673" w:rsidP="00AB4600">
            <w:pPr>
              <w:jc w:val="center"/>
              <w:rPr>
                <w:rFonts w:ascii="Abadi" w:hAnsi="Abadi"/>
              </w:rPr>
            </w:pPr>
            <w:r w:rsidRPr="001657B5">
              <w:rPr>
                <w:b/>
                <w:bCs/>
                <w:noProof/>
              </w:rPr>
              <w:drawing>
                <wp:inline distT="0" distB="0" distL="0" distR="0" wp14:anchorId="59E7146D" wp14:editId="4CBD37B5">
                  <wp:extent cx="1828800" cy="1321425"/>
                  <wp:effectExtent l="0" t="0" r="0" b="0"/>
                  <wp:docPr id="265235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36" b="23699"/>
                          <a:stretch/>
                        </pic:blipFill>
                        <pic:spPr bwMode="auto">
                          <a:xfrm>
                            <a:off x="0" y="0"/>
                            <a:ext cx="1904583" cy="137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</w:tcPr>
          <w:p w14:paraId="577F1E3B" w14:textId="1E5CFB3B" w:rsidR="00AB4600" w:rsidRPr="00AD1C8B" w:rsidRDefault="00864673" w:rsidP="00AB4600">
            <w:pPr>
              <w:jc w:val="center"/>
              <w:rPr>
                <w:rFonts w:ascii="Abadi" w:hAnsi="Abadi"/>
              </w:rPr>
            </w:pPr>
            <w:r w:rsidRPr="001657B5">
              <w:rPr>
                <w:b/>
                <w:bCs/>
                <w:noProof/>
              </w:rPr>
              <w:drawing>
                <wp:inline distT="0" distB="0" distL="0" distR="0" wp14:anchorId="701EC8AB" wp14:editId="680537D6">
                  <wp:extent cx="1803892" cy="1310640"/>
                  <wp:effectExtent l="0" t="0" r="6350" b="3810"/>
                  <wp:docPr id="4389035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28" b="35852"/>
                          <a:stretch/>
                        </pic:blipFill>
                        <pic:spPr bwMode="auto">
                          <a:xfrm>
                            <a:off x="0" y="0"/>
                            <a:ext cx="1852261" cy="134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42B7A882" w14:textId="4304DF19" w:rsidR="00AB4600" w:rsidRPr="00AD1C8B" w:rsidRDefault="00864673" w:rsidP="00AB4600">
            <w:pPr>
              <w:jc w:val="center"/>
              <w:rPr>
                <w:rFonts w:ascii="Abadi" w:hAnsi="Abadi"/>
              </w:rPr>
            </w:pPr>
            <w:r>
              <w:rPr>
                <w:rStyle w:val="wacimagecontainer"/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2CEF946E" wp14:editId="7E1E0B56">
                  <wp:extent cx="1827500" cy="1333500"/>
                  <wp:effectExtent l="0" t="0" r="190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18"/>
                          <a:stretch/>
                        </pic:blipFill>
                        <pic:spPr bwMode="auto">
                          <a:xfrm>
                            <a:off x="0" y="0"/>
                            <a:ext cx="1858893" cy="135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1AC84C5C" w14:textId="10BC1C03" w:rsidR="00AB4600" w:rsidRPr="00AD1C8B" w:rsidRDefault="00864673" w:rsidP="009E634E">
            <w:pPr>
              <w:jc w:val="center"/>
              <w:rPr>
                <w:rFonts w:ascii="Abadi" w:hAnsi="Abadi"/>
              </w:rPr>
            </w:pPr>
            <w:r w:rsidRPr="001657B5">
              <w:rPr>
                <w:b/>
                <w:bCs/>
                <w:noProof/>
              </w:rPr>
              <w:drawing>
                <wp:inline distT="0" distB="0" distL="0" distR="0" wp14:anchorId="1B8B4B60" wp14:editId="17C3C730">
                  <wp:extent cx="1826613" cy="1320800"/>
                  <wp:effectExtent l="0" t="0" r="2540" b="0"/>
                  <wp:docPr id="7840991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5" b="41901"/>
                          <a:stretch/>
                        </pic:blipFill>
                        <pic:spPr bwMode="auto">
                          <a:xfrm>
                            <a:off x="0" y="0"/>
                            <a:ext cx="1850847" cy="133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12623B1" w14:textId="410AA8E1" w:rsidR="00AB4600" w:rsidRPr="00AD1C8B" w:rsidRDefault="00864673" w:rsidP="00AB4600">
            <w:pPr>
              <w:jc w:val="center"/>
              <w:rPr>
                <w:rFonts w:ascii="Abadi" w:hAnsi="Abadi"/>
              </w:rPr>
            </w:pPr>
            <w:r w:rsidRPr="001657B5">
              <w:rPr>
                <w:b/>
                <w:bCs/>
                <w:noProof/>
              </w:rPr>
              <w:drawing>
                <wp:inline distT="0" distB="0" distL="0" distR="0" wp14:anchorId="50FD892B" wp14:editId="298410C3">
                  <wp:extent cx="1796171" cy="1310640"/>
                  <wp:effectExtent l="0" t="0" r="0" b="3810"/>
                  <wp:docPr id="20527899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952"/>
                          <a:stretch/>
                        </pic:blipFill>
                        <pic:spPr bwMode="auto">
                          <a:xfrm>
                            <a:off x="0" y="0"/>
                            <a:ext cx="1847355" cy="1347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73" w:rsidRPr="00AD1C8B" w14:paraId="0C314E93" w14:textId="77777777" w:rsidTr="00864673">
        <w:trPr>
          <w:trHeight w:val="279"/>
        </w:trPr>
        <w:tc>
          <w:tcPr>
            <w:tcW w:w="3108" w:type="dxa"/>
          </w:tcPr>
          <w:p w14:paraId="065577B8" w14:textId="2C9E1C66" w:rsidR="00864673" w:rsidRPr="00AD1C8B" w:rsidRDefault="00864673" w:rsidP="0086467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28"/>
                <w:szCs w:val="28"/>
              </w:rPr>
            </w:pPr>
            <w:r w:rsidRPr="4F074F82">
              <w:rPr>
                <w:rFonts w:ascii="Abadi" w:hAnsi="Abadi"/>
                <w:sz w:val="28"/>
                <w:szCs w:val="28"/>
              </w:rPr>
              <w:t>Daisy</w:t>
            </w:r>
          </w:p>
        </w:tc>
        <w:tc>
          <w:tcPr>
            <w:tcW w:w="3124" w:type="dxa"/>
          </w:tcPr>
          <w:p w14:paraId="17DE855E" w14:textId="14FDF507" w:rsidR="00864673" w:rsidRPr="00AD1C8B" w:rsidRDefault="00864673" w:rsidP="00864673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>
              <w:rPr>
                <w:rFonts w:ascii="Abadi" w:hAnsi="Abadi"/>
                <w:sz w:val="28"/>
                <w:szCs w:val="28"/>
              </w:rPr>
              <w:t xml:space="preserve">Dandelion </w:t>
            </w:r>
          </w:p>
        </w:tc>
        <w:tc>
          <w:tcPr>
            <w:tcW w:w="3096" w:type="dxa"/>
          </w:tcPr>
          <w:p w14:paraId="4EAF317A" w14:textId="494B2454" w:rsidR="00864673" w:rsidRPr="00AD1C8B" w:rsidRDefault="00864673" w:rsidP="00864673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 w:rsidRPr="001657B5">
              <w:rPr>
                <w:rFonts w:ascii="Abadi" w:hAnsi="Abadi"/>
                <w:sz w:val="28"/>
                <w:szCs w:val="28"/>
              </w:rPr>
              <w:t>Creeping Thistle</w:t>
            </w:r>
          </w:p>
        </w:tc>
        <w:tc>
          <w:tcPr>
            <w:tcW w:w="3162" w:type="dxa"/>
          </w:tcPr>
          <w:p w14:paraId="3209F65B" w14:textId="3A838028" w:rsidR="00864673" w:rsidRPr="00AD1C8B" w:rsidRDefault="00864673" w:rsidP="00864673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 w:rsidRPr="001657B5">
              <w:rPr>
                <w:rFonts w:ascii="Abadi" w:hAnsi="Abadi"/>
                <w:sz w:val="28"/>
                <w:szCs w:val="28"/>
              </w:rPr>
              <w:t>Ivy-</w:t>
            </w:r>
            <w:r w:rsidR="00236C73">
              <w:rPr>
                <w:rFonts w:ascii="Abadi" w:hAnsi="Abadi"/>
                <w:sz w:val="28"/>
                <w:szCs w:val="28"/>
              </w:rPr>
              <w:t>l</w:t>
            </w:r>
            <w:r w:rsidRPr="001657B5">
              <w:rPr>
                <w:rFonts w:ascii="Abadi" w:hAnsi="Abadi"/>
                <w:sz w:val="28"/>
                <w:szCs w:val="28"/>
              </w:rPr>
              <w:t>eaved Toadflax</w:t>
            </w:r>
          </w:p>
        </w:tc>
        <w:tc>
          <w:tcPr>
            <w:tcW w:w="3260" w:type="dxa"/>
          </w:tcPr>
          <w:p w14:paraId="433CBD27" w14:textId="28666FB9" w:rsidR="00864673" w:rsidRPr="00AD1C8B" w:rsidRDefault="00864673" w:rsidP="00864673">
            <w:pPr>
              <w:pStyle w:val="ListParagraph"/>
              <w:numPr>
                <w:ilvl w:val="0"/>
                <w:numId w:val="1"/>
              </w:numPr>
              <w:rPr>
                <w:rFonts w:ascii="Abadi" w:hAnsi="Abadi"/>
              </w:rPr>
            </w:pPr>
            <w:r w:rsidRPr="4F074F82">
              <w:rPr>
                <w:rFonts w:ascii="Abadi" w:eastAsia="Abadi" w:hAnsi="Abadi" w:cs="Abadi"/>
                <w:sz w:val="28"/>
                <w:szCs w:val="28"/>
              </w:rPr>
              <w:t xml:space="preserve">Groundsel </w:t>
            </w:r>
            <w:r w:rsidRPr="4F074F82">
              <w:rPr>
                <w:sz w:val="28"/>
                <w:szCs w:val="28"/>
              </w:rPr>
              <w:t xml:space="preserve"> </w:t>
            </w:r>
          </w:p>
        </w:tc>
      </w:tr>
      <w:tr w:rsidR="007061B4" w:rsidRPr="00AD1C8B" w14:paraId="072BF1CE" w14:textId="77777777" w:rsidTr="00864673">
        <w:trPr>
          <w:trHeight w:val="1994"/>
        </w:trPr>
        <w:tc>
          <w:tcPr>
            <w:tcW w:w="3108" w:type="dxa"/>
          </w:tcPr>
          <w:p w14:paraId="5AA002DD" w14:textId="3E4FF0F5" w:rsidR="009D56F2" w:rsidRPr="00AD1C8B" w:rsidRDefault="00864673" w:rsidP="009D56F2">
            <w:pPr>
              <w:jc w:val="center"/>
              <w:rPr>
                <w:rFonts w:ascii="Abadi" w:hAnsi="Abadi"/>
              </w:rPr>
            </w:pPr>
            <w:r>
              <w:rPr>
                <w:rStyle w:val="wacimagecontainer"/>
                <w:rFonts w:ascii="Segoe UI" w:hAnsi="Segoe UI" w:cs="Segoe UI"/>
                <w:b/>
                <w:bCs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1BDBADBD" wp14:editId="55A4F11E">
                  <wp:extent cx="1836420" cy="1341884"/>
                  <wp:effectExtent l="0" t="0" r="0" b="0"/>
                  <wp:docPr id="2011125089" name="Picture 2011125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63" b="15242"/>
                          <a:stretch/>
                        </pic:blipFill>
                        <pic:spPr bwMode="auto">
                          <a:xfrm>
                            <a:off x="0" y="0"/>
                            <a:ext cx="1867041" cy="1364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</w:tcPr>
          <w:p w14:paraId="479AD198" w14:textId="556F3A4C" w:rsidR="009D56F2" w:rsidRPr="00AD1C8B" w:rsidRDefault="00864673" w:rsidP="009D56F2">
            <w:pPr>
              <w:jc w:val="center"/>
              <w:rPr>
                <w:rFonts w:ascii="Abadi" w:hAnsi="Abadi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271C4E1B" wp14:editId="2A33940F">
                  <wp:extent cx="1813560" cy="1346222"/>
                  <wp:effectExtent l="0" t="0" r="0" b="6350"/>
                  <wp:docPr id="1129000670" name="Picture 1129000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9080"/>
                          <a:stretch/>
                        </pic:blipFill>
                        <pic:spPr bwMode="auto">
                          <a:xfrm>
                            <a:off x="0" y="0"/>
                            <a:ext cx="1836052" cy="136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96790FC" w14:textId="2E4AD7EB" w:rsidR="009D56F2" w:rsidRPr="00AD1C8B" w:rsidRDefault="00864673" w:rsidP="009D56F2">
            <w:pPr>
              <w:jc w:val="center"/>
              <w:rPr>
                <w:rFonts w:ascii="Abadi" w:hAnsi="Abadi"/>
              </w:rPr>
            </w:pPr>
            <w:r w:rsidRPr="001657B5">
              <w:rPr>
                <w:noProof/>
              </w:rPr>
              <w:drawing>
                <wp:inline distT="0" distB="0" distL="0" distR="0" wp14:anchorId="084A174F" wp14:editId="1D6CE960">
                  <wp:extent cx="1805940" cy="1317274"/>
                  <wp:effectExtent l="0" t="0" r="3810" b="0"/>
                  <wp:docPr id="13861331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08"/>
                          <a:stretch/>
                        </pic:blipFill>
                        <pic:spPr bwMode="auto">
                          <a:xfrm>
                            <a:off x="0" y="0"/>
                            <a:ext cx="1842130" cy="134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3531C214" w14:textId="4F16ADDD" w:rsidR="009D56F2" w:rsidRPr="00AD1C8B" w:rsidRDefault="00864673" w:rsidP="006C51C9">
            <w:pPr>
              <w:rPr>
                <w:rFonts w:ascii="Abadi" w:hAnsi="Abadi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3418E5CE" wp14:editId="3A34E69B">
                  <wp:extent cx="1870833" cy="1348740"/>
                  <wp:effectExtent l="0" t="0" r="0" b="3810"/>
                  <wp:docPr id="1573325648" name="Picture 157332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1" b="36746"/>
                          <a:stretch/>
                        </pic:blipFill>
                        <pic:spPr bwMode="auto">
                          <a:xfrm>
                            <a:off x="0" y="0"/>
                            <a:ext cx="1895389" cy="136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0EF4B63" w14:textId="26043B69" w:rsidR="009D56F2" w:rsidRPr="00AD1C8B" w:rsidRDefault="00864673" w:rsidP="009D56F2">
            <w:pPr>
              <w:jc w:val="center"/>
              <w:rPr>
                <w:rFonts w:ascii="Abadi" w:hAnsi="Abadi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inline distT="0" distB="0" distL="0" distR="0" wp14:anchorId="0B67FBC5" wp14:editId="2F327921">
                  <wp:extent cx="1836546" cy="1341120"/>
                  <wp:effectExtent l="0" t="0" r="0" b="0"/>
                  <wp:docPr id="1289893785" name="Picture 1289893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57"/>
                          <a:stretch/>
                        </pic:blipFill>
                        <pic:spPr bwMode="auto">
                          <a:xfrm>
                            <a:off x="0" y="0"/>
                            <a:ext cx="1888874" cy="137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73" w:rsidRPr="00AD1C8B" w14:paraId="0568C08C" w14:textId="77777777" w:rsidTr="00864673">
        <w:trPr>
          <w:trHeight w:val="316"/>
        </w:trPr>
        <w:tc>
          <w:tcPr>
            <w:tcW w:w="3108" w:type="dxa"/>
          </w:tcPr>
          <w:p w14:paraId="3BE82156" w14:textId="0D46FD3A" w:rsidR="00864673" w:rsidRPr="00AD1C8B" w:rsidRDefault="00864673" w:rsidP="00864673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001657B5">
              <w:rPr>
                <w:rFonts w:ascii="Abadi" w:hAnsi="Abadi"/>
                <w:sz w:val="28"/>
                <w:szCs w:val="28"/>
              </w:rPr>
              <w:t>Red</w:t>
            </w:r>
            <w:r w:rsidR="00236C73">
              <w:rPr>
                <w:rFonts w:ascii="Abadi" w:hAnsi="Abadi"/>
                <w:sz w:val="28"/>
                <w:szCs w:val="28"/>
              </w:rPr>
              <w:t xml:space="preserve"> </w:t>
            </w:r>
            <w:r w:rsidRPr="001657B5">
              <w:rPr>
                <w:rFonts w:ascii="Abadi" w:hAnsi="Abadi"/>
                <w:sz w:val="28"/>
                <w:szCs w:val="28"/>
              </w:rPr>
              <w:t>Dead</w:t>
            </w:r>
            <w:r w:rsidR="00236C73">
              <w:rPr>
                <w:rFonts w:ascii="Abadi" w:hAnsi="Abadi"/>
                <w:sz w:val="28"/>
                <w:szCs w:val="28"/>
              </w:rPr>
              <w:t>-</w:t>
            </w:r>
            <w:r w:rsidRPr="001657B5">
              <w:rPr>
                <w:rFonts w:ascii="Abadi" w:hAnsi="Abadi"/>
                <w:sz w:val="28"/>
                <w:szCs w:val="28"/>
              </w:rPr>
              <w:t>nettle</w:t>
            </w:r>
          </w:p>
        </w:tc>
        <w:tc>
          <w:tcPr>
            <w:tcW w:w="3124" w:type="dxa"/>
          </w:tcPr>
          <w:p w14:paraId="5353AE3E" w14:textId="15FBE3E6" w:rsidR="00864673" w:rsidRPr="00AD1C8B" w:rsidRDefault="00864673" w:rsidP="00864673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4F074F82">
              <w:rPr>
                <w:rFonts w:ascii="Abadi" w:eastAsia="Abadi" w:hAnsi="Abadi" w:cs="Abadi"/>
                <w:sz w:val="28"/>
                <w:szCs w:val="28"/>
              </w:rPr>
              <w:t>Common Chickweed</w:t>
            </w:r>
            <w:r w:rsidRPr="4F074F8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96" w:type="dxa"/>
          </w:tcPr>
          <w:p w14:paraId="4C505DBC" w14:textId="49EB0C74" w:rsidR="00864673" w:rsidRPr="00AD1C8B" w:rsidRDefault="00864673" w:rsidP="00864673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4F074F82">
              <w:rPr>
                <w:rFonts w:ascii="Abadi" w:eastAsia="Abadi" w:hAnsi="Abadi" w:cs="Abadi"/>
                <w:sz w:val="28"/>
                <w:szCs w:val="28"/>
              </w:rPr>
              <w:t>Nettle</w:t>
            </w:r>
          </w:p>
        </w:tc>
        <w:tc>
          <w:tcPr>
            <w:tcW w:w="3162" w:type="dxa"/>
          </w:tcPr>
          <w:p w14:paraId="4228CDA3" w14:textId="6D8EE94F" w:rsidR="00864673" w:rsidRPr="00AD1C8B" w:rsidRDefault="00864673" w:rsidP="00864673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4F074F82">
              <w:rPr>
                <w:rFonts w:ascii="Abadi" w:eastAsia="Abadi" w:hAnsi="Abadi" w:cs="Abadi"/>
                <w:sz w:val="28"/>
                <w:szCs w:val="28"/>
              </w:rPr>
              <w:t xml:space="preserve">White </w:t>
            </w:r>
            <w:r>
              <w:rPr>
                <w:rFonts w:ascii="Abadi" w:eastAsia="Abadi" w:hAnsi="Abadi" w:cs="Abadi"/>
                <w:sz w:val="28"/>
                <w:szCs w:val="28"/>
              </w:rPr>
              <w:t>C</w:t>
            </w:r>
            <w:r w:rsidRPr="4F074F82">
              <w:rPr>
                <w:rFonts w:ascii="Abadi" w:eastAsia="Abadi" w:hAnsi="Abadi" w:cs="Abadi"/>
                <w:sz w:val="28"/>
                <w:szCs w:val="28"/>
              </w:rPr>
              <w:t>lover</w:t>
            </w:r>
          </w:p>
        </w:tc>
        <w:tc>
          <w:tcPr>
            <w:tcW w:w="3260" w:type="dxa"/>
          </w:tcPr>
          <w:p w14:paraId="3265C5F9" w14:textId="368A9F09" w:rsidR="00864673" w:rsidRPr="00AD1C8B" w:rsidRDefault="00864673" w:rsidP="00864673">
            <w:pPr>
              <w:pStyle w:val="ListParagraph"/>
              <w:numPr>
                <w:ilvl w:val="0"/>
                <w:numId w:val="2"/>
              </w:numPr>
              <w:rPr>
                <w:rFonts w:ascii="Abadi" w:hAnsi="Abadi"/>
              </w:rPr>
            </w:pPr>
            <w:r w:rsidRPr="4F074F82">
              <w:rPr>
                <w:sz w:val="28"/>
                <w:szCs w:val="28"/>
              </w:rPr>
              <w:t xml:space="preserve">Herb Robert  </w:t>
            </w:r>
          </w:p>
        </w:tc>
      </w:tr>
      <w:tr w:rsidR="00864673" w:rsidRPr="00AD1C8B" w14:paraId="3AD83A09" w14:textId="77777777" w:rsidTr="00B942F0">
        <w:trPr>
          <w:trHeight w:val="521"/>
        </w:trPr>
        <w:tc>
          <w:tcPr>
            <w:tcW w:w="15750" w:type="dxa"/>
            <w:gridSpan w:val="5"/>
          </w:tcPr>
          <w:p w14:paraId="2712BD48" w14:textId="24699F01" w:rsidR="00864673" w:rsidRPr="00B942F0" w:rsidRDefault="00864673" w:rsidP="00864673">
            <w:pPr>
              <w:rPr>
                <w:rFonts w:ascii="Abadi" w:hAnsi="Abadi"/>
                <w:sz w:val="32"/>
                <w:szCs w:val="32"/>
              </w:rPr>
            </w:pPr>
            <w:r w:rsidRPr="00B942F0">
              <w:rPr>
                <w:rFonts w:ascii="Abadi" w:hAnsi="Aba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4C4995" wp14:editId="217AEF5C">
                      <wp:simplePos x="0" y="0"/>
                      <wp:positionH relativeFrom="page">
                        <wp:posOffset>8455025</wp:posOffset>
                      </wp:positionH>
                      <wp:positionV relativeFrom="paragraph">
                        <wp:posOffset>116840</wp:posOffset>
                      </wp:positionV>
                      <wp:extent cx="1606508" cy="1108648"/>
                      <wp:effectExtent l="76200" t="190500" r="70485" b="206375"/>
                      <wp:wrapNone/>
                      <wp:docPr id="1861640638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75744">
                                <a:off x="0" y="0"/>
                                <a:ext cx="1606508" cy="11086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7D9B1E" w14:textId="7D865F13" w:rsidR="00864673" w:rsidRPr="00AD1C8B" w:rsidRDefault="00864673" w:rsidP="006109CC">
                                  <w:pPr>
                                    <w:jc w:val="center"/>
                                    <w:rPr>
                                      <w:rFonts w:ascii="Abadi" w:hAnsi="Aba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D1C8B">
                                    <w:rPr>
                                      <w:rFonts w:ascii="Abadi" w:hAnsi="Aba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are your observations with us using this QR cod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C49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665.75pt;margin-top:9.2pt;width:126.5pt;height:87.3pt;rotation:-1227987fd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" filled="f" stroked="f" strokeweight=".5pt">
                      <v:textbox>
                        <w:txbxContent>
                          <w:p w14:paraId="1B7D9B1E" w14:textId="7D865F13" w:rsidR="00864673" w:rsidRPr="00AD1C8B" w:rsidRDefault="00864673" w:rsidP="006109CC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b/>
                                <w:bCs/>
                                <w:sz w:val="28"/>
                                <w:szCs w:val="28"/>
                              </w:rPr>
                              <w:t>Share your observations with us using this QR code!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B942F0">
              <w:rPr>
                <w:rFonts w:ascii="Abadi" w:hAnsi="Abadi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F9C026E" wp14:editId="582C4D49">
                  <wp:simplePos x="0" y="0"/>
                  <wp:positionH relativeFrom="column">
                    <wp:posOffset>7426960</wp:posOffset>
                  </wp:positionH>
                  <wp:positionV relativeFrom="paragraph">
                    <wp:posOffset>135890</wp:posOffset>
                  </wp:positionV>
                  <wp:extent cx="1046737" cy="1021080"/>
                  <wp:effectExtent l="0" t="0" r="1270" b="7620"/>
                  <wp:wrapNone/>
                  <wp:docPr id="1172007163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07163" name="Picture 1" descr="A qr code on a white backgroun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737" cy="102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42F0">
              <w:rPr>
                <w:rFonts w:ascii="Abadi" w:hAnsi="Abadi"/>
                <w:sz w:val="32"/>
                <w:szCs w:val="32"/>
              </w:rPr>
              <w:t>My notes</w:t>
            </w:r>
          </w:p>
          <w:p w14:paraId="7B0F863F" w14:textId="27AEBA76" w:rsidR="00864673" w:rsidRPr="00AD1C8B" w:rsidRDefault="00864673" w:rsidP="00864673">
            <w:pPr>
              <w:rPr>
                <w:rFonts w:ascii="Abadi" w:hAnsi="Abadi"/>
                <w:sz w:val="24"/>
                <w:szCs w:val="24"/>
              </w:rPr>
            </w:pPr>
          </w:p>
          <w:p w14:paraId="53CE41B0" w14:textId="0DE28237" w:rsidR="00864673" w:rsidRPr="00AD1C8B" w:rsidRDefault="00864673" w:rsidP="00864673">
            <w:pPr>
              <w:rPr>
                <w:rFonts w:ascii="Abadi" w:hAnsi="Abadi"/>
                <w:sz w:val="24"/>
                <w:szCs w:val="24"/>
              </w:rPr>
            </w:pPr>
          </w:p>
          <w:p w14:paraId="5EF36943" w14:textId="335CF38C" w:rsidR="00864673" w:rsidRPr="00AD1C8B" w:rsidRDefault="00864673" w:rsidP="00864673">
            <w:pPr>
              <w:rPr>
                <w:rFonts w:ascii="Abadi" w:hAnsi="Abadi"/>
                <w:sz w:val="24"/>
                <w:szCs w:val="24"/>
              </w:rPr>
            </w:pPr>
          </w:p>
          <w:p w14:paraId="7393BC36" w14:textId="448524D0" w:rsidR="00864673" w:rsidRPr="00AD1C8B" w:rsidRDefault="00864673" w:rsidP="00864673">
            <w:pPr>
              <w:rPr>
                <w:rFonts w:ascii="Abadi" w:hAnsi="Abadi"/>
                <w:sz w:val="24"/>
                <w:szCs w:val="24"/>
              </w:rPr>
            </w:pPr>
          </w:p>
          <w:p w14:paraId="2E0D1232" w14:textId="2BC1CA97" w:rsidR="00864673" w:rsidRPr="00AD1C8B" w:rsidRDefault="00864673" w:rsidP="00864673">
            <w:pPr>
              <w:rPr>
                <w:rFonts w:ascii="Abadi" w:hAnsi="Abadi"/>
                <w:sz w:val="24"/>
                <w:szCs w:val="24"/>
              </w:rPr>
            </w:pPr>
          </w:p>
          <w:p w14:paraId="5C621BFA" w14:textId="2FAAB043" w:rsidR="00864673" w:rsidRPr="00AD1C8B" w:rsidRDefault="00864673" w:rsidP="00864673">
            <w:pPr>
              <w:rPr>
                <w:rFonts w:ascii="Abadi" w:hAnsi="Abadi"/>
                <w:sz w:val="24"/>
                <w:szCs w:val="24"/>
              </w:rPr>
            </w:pPr>
          </w:p>
        </w:tc>
      </w:tr>
    </w:tbl>
    <w:p w14:paraId="143EF2E6" w14:textId="6497EA63" w:rsidR="00DE0230" w:rsidRPr="00AD1C8B" w:rsidRDefault="00B942F0">
      <w:pPr>
        <w:rPr>
          <w:rFonts w:ascii="Abadi" w:hAnsi="Abadi"/>
        </w:rPr>
      </w:pP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E8F22" wp14:editId="62B43C08">
                <wp:simplePos x="0" y="0"/>
                <wp:positionH relativeFrom="margin">
                  <wp:posOffset>2567940</wp:posOffset>
                </wp:positionH>
                <wp:positionV relativeFrom="paragraph">
                  <wp:posOffset>-464820</wp:posOffset>
                </wp:positionV>
                <wp:extent cx="7033260" cy="762000"/>
                <wp:effectExtent l="0" t="0" r="0" b="0"/>
                <wp:wrapNone/>
                <wp:docPr id="16569723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7E294" w14:textId="30A7AF9F" w:rsidR="00344997" w:rsidRPr="00903F63" w:rsidRDefault="00344997" w:rsidP="00903F63">
                            <w:pPr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03F6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10 </w:t>
                            </w:r>
                            <w:r w:rsidR="00903F63" w:rsidRPr="00903F6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rban </w:t>
                            </w:r>
                            <w:r w:rsidR="0086467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>Plants</w:t>
                            </w:r>
                            <w:r w:rsidR="00B942F0" w:rsidRPr="00903F6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03F63">
                              <w:rPr>
                                <w:rFonts w:ascii="Abadi" w:hAnsi="Abadi"/>
                                <w:b/>
                                <w:bCs/>
                                <w:sz w:val="44"/>
                                <w:szCs w:val="44"/>
                              </w:rPr>
                              <w:t>you can see in Gosforth’s Wild Web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8F22" id="Text Box 3" o:spid="_x0000_s1027" type="#_x0000_t202" style="position:absolute;margin-left:202.2pt;margin-top:-36.6pt;width:553.8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fekGAIAADMEAAAOAAAAZHJzL2Uyb0RvYy54bWysU9uO2yAQfa/Uf0C8N3Yum7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" filled="f" stroked="f" strokeweight=".5pt">
                <v:textbox>
                  <w:txbxContent>
                    <w:p w14:paraId="5F17E294" w14:textId="30A7AF9F" w:rsidR="00344997" w:rsidRPr="00903F63" w:rsidRDefault="00344997" w:rsidP="00903F63">
                      <w:pPr>
                        <w:jc w:val="center"/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</w:pPr>
                      <w:r w:rsidRPr="00903F6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 xml:space="preserve">10 </w:t>
                      </w:r>
                      <w:r w:rsidR="00903F63" w:rsidRPr="00903F6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 xml:space="preserve">Urban </w:t>
                      </w:r>
                      <w:r w:rsidR="0086467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>Plants</w:t>
                      </w:r>
                      <w:r w:rsidR="00B942F0" w:rsidRPr="00903F6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03F63">
                        <w:rPr>
                          <w:rFonts w:ascii="Abadi" w:hAnsi="Abadi"/>
                          <w:b/>
                          <w:bCs/>
                          <w:sz w:val="44"/>
                          <w:szCs w:val="44"/>
                        </w:rPr>
                        <w:t>you can see in Gosforth’s Wild Web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566F1" wp14:editId="0216CB4D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2819400" cy="495300"/>
                <wp:effectExtent l="0" t="0" r="0" b="0"/>
                <wp:wrapNone/>
                <wp:docPr id="13869843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088B5" w14:textId="50BD7ACC" w:rsidR="00344997" w:rsidRPr="00B942F0" w:rsidRDefault="00344997">
                            <w:pPr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B942F0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How many can </w:t>
                            </w:r>
                            <w:r w:rsidRPr="00B942F0">
                              <w:rPr>
                                <w:rFonts w:ascii="Abadi" w:hAnsi="Abadi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44"/>
                                <w:szCs w:val="44"/>
                              </w:rPr>
                              <w:t xml:space="preserve">you </w:t>
                            </w:r>
                            <w:r w:rsidRPr="00B942F0">
                              <w:rPr>
                                <w:rFonts w:ascii="Abadi" w:hAnsi="Abadi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sp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66F1" id="Text Box 4" o:spid="_x0000_s1028" type="#_x0000_t202" style="position:absolute;margin-left:0;margin-top:-8.4pt;width:222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" filled="f" stroked="f" strokeweight=".5pt">
                <v:textbox>
                  <w:txbxContent>
                    <w:p w14:paraId="1A6088B5" w14:textId="50BD7ACC" w:rsidR="00344997" w:rsidRPr="00B942F0" w:rsidRDefault="00344997">
                      <w:pPr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B942F0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 xml:space="preserve">How many can </w:t>
                      </w:r>
                      <w:r w:rsidRPr="00B942F0">
                        <w:rPr>
                          <w:rFonts w:ascii="Abadi" w:hAnsi="Abadi"/>
                          <w:b/>
                          <w:bCs/>
                          <w:i/>
                          <w:iCs/>
                          <w:color w:val="385623" w:themeColor="accent6" w:themeShade="80"/>
                          <w:sz w:val="44"/>
                          <w:szCs w:val="44"/>
                        </w:rPr>
                        <w:t xml:space="preserve">you </w:t>
                      </w:r>
                      <w:r w:rsidRPr="00B942F0">
                        <w:rPr>
                          <w:rFonts w:ascii="Abadi" w:hAnsi="Abadi"/>
                          <w:color w:val="385623" w:themeColor="accent6" w:themeShade="80"/>
                          <w:sz w:val="36"/>
                          <w:szCs w:val="36"/>
                        </w:rPr>
                        <w:t>spo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7696" behindDoc="0" locked="0" layoutInCell="1" allowOverlap="1" wp14:anchorId="06AF880C" wp14:editId="0FBE6425">
            <wp:simplePos x="0" y="0"/>
            <wp:positionH relativeFrom="margin">
              <wp:posOffset>-457200</wp:posOffset>
            </wp:positionH>
            <wp:positionV relativeFrom="paragraph">
              <wp:posOffset>-914400</wp:posOffset>
            </wp:positionV>
            <wp:extent cx="3063240" cy="1440813"/>
            <wp:effectExtent l="0" t="0" r="3810" b="7620"/>
            <wp:wrapNone/>
            <wp:docPr id="1108089580" name="Picture 1" descr="A logo with green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9580" name="Picture 1" descr="A logo with green and whit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40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F26">
        <w:rPr>
          <w:rFonts w:ascii="Abadi" w:hAnsi="Abadi"/>
          <w:noProof/>
        </w:rPr>
        <w:drawing>
          <wp:anchor distT="0" distB="0" distL="114300" distR="114300" simplePos="0" relativeHeight="251675648" behindDoc="0" locked="0" layoutInCell="1" allowOverlap="1" wp14:anchorId="2A0ED21B" wp14:editId="1BF4DB9A">
            <wp:simplePos x="0" y="0"/>
            <wp:positionH relativeFrom="margin">
              <wp:align>left</wp:align>
            </wp:positionH>
            <wp:positionV relativeFrom="paragraph">
              <wp:posOffset>5143500</wp:posOffset>
            </wp:positionV>
            <wp:extent cx="1071532" cy="1074420"/>
            <wp:effectExtent l="0" t="0" r="0" b="0"/>
            <wp:wrapNone/>
            <wp:docPr id="378948490" name="Picture 1" descr="A logo with a bird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8490" name="Picture 1" descr="A logo with a bird and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32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8B">
        <w:rPr>
          <w:rFonts w:ascii="Abadi" w:hAnsi="Abadi"/>
          <w:noProof/>
        </w:rPr>
        <w:drawing>
          <wp:anchor distT="0" distB="0" distL="114300" distR="114300" simplePos="0" relativeHeight="251662336" behindDoc="0" locked="0" layoutInCell="1" allowOverlap="1" wp14:anchorId="5A2829B2" wp14:editId="686AD08B">
            <wp:simplePos x="0" y="0"/>
            <wp:positionH relativeFrom="margin">
              <wp:align>right</wp:align>
            </wp:positionH>
            <wp:positionV relativeFrom="paragraph">
              <wp:posOffset>5113020</wp:posOffset>
            </wp:positionV>
            <wp:extent cx="1051560" cy="1051560"/>
            <wp:effectExtent l="0" t="0" r="0" b="0"/>
            <wp:wrapNone/>
            <wp:docPr id="118750427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08E3E" wp14:editId="3CEA3EAA">
                <wp:simplePos x="0" y="0"/>
                <wp:positionH relativeFrom="margin">
                  <wp:align>center</wp:align>
                </wp:positionH>
                <wp:positionV relativeFrom="paragraph">
                  <wp:posOffset>5882640</wp:posOffset>
                </wp:positionV>
                <wp:extent cx="3970020" cy="259080"/>
                <wp:effectExtent l="0" t="0" r="0" b="7620"/>
                <wp:wrapNone/>
                <wp:docPr id="195935160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7C20B" w14:textId="4351EA0F" w:rsidR="00E6131F" w:rsidRPr="00AD1C8B" w:rsidRDefault="00E6131F">
                            <w:pPr>
                              <w:rPr>
                                <w:rFonts w:ascii="Abadi" w:hAnsi="Abadi"/>
                              </w:rPr>
                            </w:pPr>
                            <w:r w:rsidRPr="00AD1C8B">
                              <w:rPr>
                                <w:rFonts w:ascii="Abadi" w:hAnsi="Abadi"/>
                              </w:rPr>
                              <w:t>Created by</w:t>
                            </w:r>
                            <w:r w:rsidR="00B942F0">
                              <w:rPr>
                                <w:rFonts w:ascii="Abadi" w:hAnsi="Abadi"/>
                              </w:rPr>
                              <w:t xml:space="preserve"> Student Naturalists</w:t>
                            </w:r>
                            <w:r w:rsidRPr="00AD1C8B">
                              <w:rPr>
                                <w:rFonts w:ascii="Abadi" w:hAnsi="Abadi"/>
                              </w:rPr>
                              <w:t xml:space="preserve"> Aimee Shovlar and Carter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8E3E" id="_x0000_s1029" type="#_x0000_t202" style="position:absolute;margin-left:0;margin-top:463.2pt;width:312.6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yWGw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" filled="f" stroked="f" strokeweight=".5pt">
                <v:textbox>
                  <w:txbxContent>
                    <w:p w14:paraId="4EB7C20B" w14:textId="4351EA0F" w:rsidR="00E6131F" w:rsidRPr="00AD1C8B" w:rsidRDefault="00E6131F">
                      <w:pPr>
                        <w:rPr>
                          <w:rFonts w:ascii="Abadi" w:hAnsi="Abadi"/>
                        </w:rPr>
                      </w:pPr>
                      <w:r w:rsidRPr="00AD1C8B">
                        <w:rPr>
                          <w:rFonts w:ascii="Abadi" w:hAnsi="Abadi"/>
                        </w:rPr>
                        <w:t>Created by</w:t>
                      </w:r>
                      <w:r w:rsidR="00B942F0">
                        <w:rPr>
                          <w:rFonts w:ascii="Abadi" w:hAnsi="Abadi"/>
                        </w:rPr>
                        <w:t xml:space="preserve"> Student Naturalists</w:t>
                      </w:r>
                      <w:r w:rsidRPr="00AD1C8B">
                        <w:rPr>
                          <w:rFonts w:ascii="Abadi" w:hAnsi="Abadi"/>
                        </w:rPr>
                        <w:t xml:space="preserve"> Aimee </w:t>
                      </w:r>
                      <w:proofErr w:type="spellStart"/>
                      <w:r w:rsidRPr="00AD1C8B">
                        <w:rPr>
                          <w:rFonts w:ascii="Abadi" w:hAnsi="Abadi"/>
                        </w:rPr>
                        <w:t>Shovlar</w:t>
                      </w:r>
                      <w:proofErr w:type="spellEnd"/>
                      <w:r w:rsidRPr="00AD1C8B">
                        <w:rPr>
                          <w:rFonts w:ascii="Abadi" w:hAnsi="Abadi"/>
                        </w:rPr>
                        <w:t xml:space="preserve"> and Carter Smi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1C8B"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B583" wp14:editId="26975602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6256020" cy="944880"/>
                <wp:effectExtent l="0" t="0" r="0" b="7620"/>
                <wp:wrapNone/>
                <wp:docPr id="4255754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276A5" w14:textId="77777777" w:rsidR="00D41664" w:rsidRPr="00AD1C8B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Tell us what you have found at: </w:t>
                            </w:r>
                            <w:hyperlink r:id="rId25" w:tgtFrame="_blank" w:history="1">
                              <w:r w:rsidRPr="00AD1C8B">
                                <w:rPr>
                                  <w:rStyle w:val="normaltextrun"/>
                                  <w:rFonts w:ascii="Abadi" w:hAnsi="Abadi" w:cs="Calib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lang w:val="en-US"/>
                                </w:rPr>
                                <w:t>www.nhsn.org.uk/gosforths-wild-web</w:t>
                              </w:r>
                            </w:hyperlink>
                            <w:r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D98F5F3" w14:textId="66607DAE" w:rsidR="00344997" w:rsidRPr="00AD1C8B" w:rsidRDefault="00344997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Follow us on social media and share your findings with </w:t>
                            </w: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#GosforthsWildWeb</w:t>
                            </w:r>
                            <w:r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0205A52" w14:textId="76A580FD" w:rsidR="00344997" w:rsidRPr="00AD1C8B" w:rsidRDefault="00DC24BF" w:rsidP="0034499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badi" w:hAnsi="Abadi" w:cs="Segoe UI"/>
                                <w:sz w:val="22"/>
                                <w:szCs w:val="22"/>
                              </w:rPr>
                            </w:pPr>
                            <w:r w:rsidRPr="00AD1C8B">
                              <w:rPr>
                                <w:rFonts w:ascii="Abadi" w:hAnsi="Abad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EFD7C1" wp14:editId="6853C117">
                                  <wp:extent cx="279929" cy="228164"/>
                                  <wp:effectExtent l="0" t="0" r="6350" b="635"/>
                                  <wp:docPr id="172956922" name="Picture 1" descr="A black bird with wing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956922" name="Picture 1" descr="A black bird with wing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63" cy="235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@NENature_    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        </w:t>
                            </w:r>
                            <w:r w:rsidR="00A72287" w:rsidRPr="00AD1C8B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A8E0FCB" wp14:editId="07319900">
                                  <wp:extent cx="266700" cy="266700"/>
                                  <wp:effectExtent l="0" t="0" r="0" b="0"/>
                                  <wp:docPr id="653239783" name="Picture 5" descr="John Ly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John Ly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817" cy="26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 xml:space="preserve">  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ortheastnature_    </w:t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sz w:val="28"/>
                                <w:szCs w:val="28"/>
                                <w:lang w:val="en-US"/>
                              </w:rPr>
                              <w:t>        </w:t>
                            </w:r>
                            <w:r w:rsidRPr="00AD1C8B">
                              <w:rPr>
                                <w:rFonts w:ascii="Abadi" w:hAnsi="Abad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0D5505" wp14:editId="3D4732EC">
                                  <wp:extent cx="270725" cy="266700"/>
                                  <wp:effectExtent l="0" t="0" r="0" b="0"/>
                                  <wp:docPr id="483936064" name="Picture 7" descr="100+ Facebook Icon PNG HD 2021 Transparent Symbol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00+ Facebook Icon PNG HD 2021 Transparent Symbol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242" t="13691" r="12094" b="137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970" cy="278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997" w:rsidRPr="00AD1C8B">
                              <w:rPr>
                                <w:rStyle w:val="normaltextrun"/>
                                <w:rFonts w:ascii="Abadi" w:hAnsi="Abadi" w:cs="Calibr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  northeastnature_</w:t>
                            </w:r>
                            <w:r w:rsidR="00344997" w:rsidRPr="00AD1C8B">
                              <w:rPr>
                                <w:rStyle w:val="eop"/>
                                <w:rFonts w:ascii="Abadi" w:hAnsi="Abadi" w:cs="Calibri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CED394F" w14:textId="77777777" w:rsidR="00344997" w:rsidRPr="00AD1C8B" w:rsidRDefault="00344997">
                            <w:pPr>
                              <w:rPr>
                                <w:rFonts w:ascii="Abadi" w:hAnsi="Aba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B583" id="Text Box 2" o:spid="_x0000_s1030" type="#_x0000_t202" style="position:absolute;margin-left:0;margin-top:395.4pt;width:492.6pt;height:74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" filled="f" stroked="f" strokeweight=".5pt">
                <v:textbox>
                  <w:txbxContent>
                    <w:p w14:paraId="1EC276A5" w14:textId="77777777" w:rsidR="00D41664" w:rsidRPr="00AD1C8B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Tell us what you have found at: </w:t>
                      </w:r>
                      <w:hyperlink r:id="rId29" w:tgtFrame="_blank" w:history="1">
                        <w:r w:rsidRPr="00AD1C8B">
                          <w:rPr>
                            <w:rStyle w:val="normaltextrun"/>
                            <w:rFonts w:ascii="Abadi" w:hAnsi="Abadi" w:cs="Calibri"/>
                            <w:b/>
                            <w:bCs/>
                            <w:sz w:val="28"/>
                            <w:szCs w:val="28"/>
                            <w:u w:val="single"/>
                            <w:lang w:val="en-US"/>
                          </w:rPr>
                          <w:t>www.nhsn.org.uk/gosforths-wild-web</w:t>
                        </w:r>
                      </w:hyperlink>
                      <w:r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D98F5F3" w14:textId="66607DAE" w:rsidR="00344997" w:rsidRPr="00AD1C8B" w:rsidRDefault="00344997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Follow us on social media and share your findings with </w:t>
                      </w:r>
                      <w:r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#GosforthsWildWeb</w:t>
                      </w:r>
                      <w:r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70205A52" w14:textId="76A580FD" w:rsidR="00344997" w:rsidRPr="00AD1C8B" w:rsidRDefault="00DC24BF" w:rsidP="0034499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badi" w:hAnsi="Abadi" w:cs="Segoe UI"/>
                          <w:sz w:val="22"/>
                          <w:szCs w:val="22"/>
                        </w:rPr>
                      </w:pPr>
                      <w:r w:rsidRPr="00AD1C8B">
                        <w:rPr>
                          <w:rFonts w:ascii="Abadi" w:hAnsi="Abad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EFD7C1" wp14:editId="6853C117">
                            <wp:extent cx="279929" cy="228164"/>
                            <wp:effectExtent l="0" t="0" r="6350" b="635"/>
                            <wp:docPr id="172956922" name="Picture 1" descr="A black bird with wing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956922" name="Picture 1" descr="A black bird with wings&#10;&#10;Description automatically generated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63" cy="235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@NENature_    </w:t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        </w:t>
                      </w:r>
                      <w:r w:rsidR="00A72287" w:rsidRPr="00AD1C8B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A8E0FCB" wp14:editId="07319900">
                            <wp:extent cx="266700" cy="266700"/>
                            <wp:effectExtent l="0" t="0" r="0" b="0"/>
                            <wp:docPr id="653239783" name="Picture 5" descr="John Ly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John Ly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817" cy="26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    </w:t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sz w:val="28"/>
                          <w:szCs w:val="28"/>
                          <w:lang w:val="en-US"/>
                        </w:rPr>
                        <w:t>        </w:t>
                      </w:r>
                      <w:r w:rsidRPr="00AD1C8B">
                        <w:rPr>
                          <w:rFonts w:ascii="Abadi" w:hAnsi="Abad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70D5505" wp14:editId="3D4732EC">
                            <wp:extent cx="270725" cy="266700"/>
                            <wp:effectExtent l="0" t="0" r="0" b="0"/>
                            <wp:docPr id="483936064" name="Picture 7" descr="100+ Facebook Icon PNG HD 2021 Transparent Symbol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100+ Facebook Icon PNG HD 2021 Transparent Symbol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242" t="13691" r="12094" b="137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2970" cy="278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  </w:t>
                      </w:r>
                      <w:proofErr w:type="spellStart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northeastnature</w:t>
                      </w:r>
                      <w:proofErr w:type="spellEnd"/>
                      <w:r w:rsidR="00344997" w:rsidRPr="00AD1C8B">
                        <w:rPr>
                          <w:rStyle w:val="normaltextrun"/>
                          <w:rFonts w:ascii="Abadi" w:hAnsi="Abadi" w:cs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 w:rsidR="00344997" w:rsidRPr="00AD1C8B">
                        <w:rPr>
                          <w:rStyle w:val="eop"/>
                          <w:rFonts w:ascii="Abadi" w:hAnsi="Abadi" w:cs="Calibri"/>
                          <w:sz w:val="28"/>
                          <w:szCs w:val="28"/>
                        </w:rPr>
                        <w:t> </w:t>
                      </w:r>
                    </w:p>
                    <w:p w14:paraId="2CED394F" w14:textId="77777777" w:rsidR="00344997" w:rsidRPr="00AD1C8B" w:rsidRDefault="00344997">
                      <w:pPr>
                        <w:rPr>
                          <w:rFonts w:ascii="Abadi" w:hAnsi="Aba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0230" w:rsidRPr="00AD1C8B" w:rsidSect="003449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3B4C" w14:textId="77777777" w:rsidR="00935587" w:rsidRDefault="00935587" w:rsidP="00FF6799">
      <w:pPr>
        <w:spacing w:after="0" w:line="240" w:lineRule="auto"/>
      </w:pPr>
      <w:r>
        <w:separator/>
      </w:r>
    </w:p>
  </w:endnote>
  <w:endnote w:type="continuationSeparator" w:id="0">
    <w:p w14:paraId="08715179" w14:textId="77777777" w:rsidR="00935587" w:rsidRDefault="00935587" w:rsidP="00FF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2E35D" w14:textId="77777777" w:rsidR="00935587" w:rsidRDefault="00935587" w:rsidP="00FF6799">
      <w:pPr>
        <w:spacing w:after="0" w:line="240" w:lineRule="auto"/>
      </w:pPr>
      <w:r>
        <w:separator/>
      </w:r>
    </w:p>
  </w:footnote>
  <w:footnote w:type="continuationSeparator" w:id="0">
    <w:p w14:paraId="073F6501" w14:textId="77777777" w:rsidR="00935587" w:rsidRDefault="00935587" w:rsidP="00FF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01EC8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5pt;height:13.5pt;visibility:visible;mso-wrap-style:square" o:bullet="t">
        <v:imagedata r:id="rId1" o:title=""/>
      </v:shape>
    </w:pict>
  </w:numPicBullet>
  <w:abstractNum w:abstractNumId="0" w15:restartNumberingAfterBreak="0">
    <w:nsid w:val="0C6060B9"/>
    <w:multiLevelType w:val="hybridMultilevel"/>
    <w:tmpl w:val="51D02AD8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AE3A06"/>
    <w:multiLevelType w:val="hybridMultilevel"/>
    <w:tmpl w:val="BA781D84"/>
    <w:lvl w:ilvl="0" w:tplc="9D5EB45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155459">
    <w:abstractNumId w:val="0"/>
  </w:num>
  <w:num w:numId="2" w16cid:durableId="677539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7"/>
    <w:rsid w:val="000A6274"/>
    <w:rsid w:val="000C59AB"/>
    <w:rsid w:val="00107A93"/>
    <w:rsid w:val="001A25D4"/>
    <w:rsid w:val="00236C73"/>
    <w:rsid w:val="002832D6"/>
    <w:rsid w:val="00344997"/>
    <w:rsid w:val="00517DA2"/>
    <w:rsid w:val="005E1A6D"/>
    <w:rsid w:val="006109CC"/>
    <w:rsid w:val="00624616"/>
    <w:rsid w:val="006C51C9"/>
    <w:rsid w:val="007061B4"/>
    <w:rsid w:val="00710759"/>
    <w:rsid w:val="007628EA"/>
    <w:rsid w:val="007D0314"/>
    <w:rsid w:val="007D564E"/>
    <w:rsid w:val="00834E7E"/>
    <w:rsid w:val="00864673"/>
    <w:rsid w:val="008876B7"/>
    <w:rsid w:val="00903F63"/>
    <w:rsid w:val="00935587"/>
    <w:rsid w:val="009D56F2"/>
    <w:rsid w:val="009E634E"/>
    <w:rsid w:val="00A642C5"/>
    <w:rsid w:val="00A72287"/>
    <w:rsid w:val="00A85B21"/>
    <w:rsid w:val="00AB4600"/>
    <w:rsid w:val="00AD1C8B"/>
    <w:rsid w:val="00B1554F"/>
    <w:rsid w:val="00B942F0"/>
    <w:rsid w:val="00CD48CD"/>
    <w:rsid w:val="00CF2308"/>
    <w:rsid w:val="00D41664"/>
    <w:rsid w:val="00DC24BF"/>
    <w:rsid w:val="00DD3DEB"/>
    <w:rsid w:val="00DE0230"/>
    <w:rsid w:val="00E6131F"/>
    <w:rsid w:val="00EF014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921F4"/>
  <w15:chartTrackingRefBased/>
  <w15:docId w15:val="{279989FD-304D-41D1-9B06-8801BBA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44997"/>
  </w:style>
  <w:style w:type="paragraph" w:customStyle="1" w:styleId="paragraph">
    <w:name w:val="paragraph"/>
    <w:basedOn w:val="Normal"/>
    <w:rsid w:val="0034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eop">
    <w:name w:val="eop"/>
    <w:basedOn w:val="DefaultParagraphFont"/>
    <w:rsid w:val="00344997"/>
  </w:style>
  <w:style w:type="table" w:styleId="TableGrid">
    <w:name w:val="Table Grid"/>
    <w:basedOn w:val="TableNormal"/>
    <w:uiPriority w:val="39"/>
    <w:rsid w:val="00AB4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99"/>
  </w:style>
  <w:style w:type="paragraph" w:styleId="Footer">
    <w:name w:val="footer"/>
    <w:basedOn w:val="Normal"/>
    <w:link w:val="FooterChar"/>
    <w:uiPriority w:val="99"/>
    <w:unhideWhenUsed/>
    <w:rsid w:val="00FF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99"/>
  </w:style>
  <w:style w:type="character" w:customStyle="1" w:styleId="wacimagecontainer">
    <w:name w:val="wacimagecontainer"/>
    <w:basedOn w:val="DefaultParagraphFont"/>
    <w:rsid w:val="0086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nhsn.org.uk/gosforths-wild-web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nhsn.org.uk/gosforths-wild-we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180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1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15fb91-b177-49b7-b589-0eee35a8693f" xsi:nil="true"/>
    <lcf76f155ced4ddcb4097134ff3c332f xmlns="d3601153-d21d-4d95-852c-73d6fa8cf4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5055E893C5E48B07D0E0F901FE817" ma:contentTypeVersion="17" ma:contentTypeDescription="Create a new document." ma:contentTypeScope="" ma:versionID="bcd4759bcea79c1c0602c022f64a8bc3">
  <xsd:schema xmlns:xsd="http://www.w3.org/2001/XMLSchema" xmlns:xs="http://www.w3.org/2001/XMLSchema" xmlns:p="http://schemas.microsoft.com/office/2006/metadata/properties" xmlns:ns2="d3601153-d21d-4d95-852c-73d6fa8cf429" xmlns:ns3="e915fb91-b177-49b7-b589-0eee35a8693f" targetNamespace="http://schemas.microsoft.com/office/2006/metadata/properties" ma:root="true" ma:fieldsID="68617fc1a062cb1930f3c659cbab84bb" ns2:_="" ns3:_="">
    <xsd:import namespace="d3601153-d21d-4d95-852c-73d6fa8cf429"/>
    <xsd:import namespace="e915fb91-b177-49b7-b589-0eee35a86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1153-d21d-4d95-852c-73d6fa8c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7a97d3-a1e8-4e72-aadf-490c0711c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5fb91-b177-49b7-b589-0eee35a86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7de55f6-6341-44ed-b139-1030f762b1d3}" ma:internalName="TaxCatchAll" ma:showField="CatchAllData" ma:web="e915fb91-b177-49b7-b589-0eee35a86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E8DD4-DE70-4AD2-8867-4CD8E610A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424C4-E12A-40BC-98FD-86DA1F548407}">
  <ds:schemaRefs>
    <ds:schemaRef ds:uri="http://schemas.microsoft.com/office/2006/metadata/properties"/>
    <ds:schemaRef ds:uri="http://schemas.microsoft.com/office/infopath/2007/PartnerControls"/>
    <ds:schemaRef ds:uri="e915fb91-b177-49b7-b589-0eee35a8693f"/>
    <ds:schemaRef ds:uri="d3601153-d21d-4d95-852c-73d6fa8cf429"/>
  </ds:schemaRefs>
</ds:datastoreItem>
</file>

<file path=customXml/itemProps3.xml><?xml version="1.0" encoding="utf-8"?>
<ds:datastoreItem xmlns:ds="http://schemas.openxmlformats.org/officeDocument/2006/customXml" ds:itemID="{D50BE7D1-DDAC-495C-968D-12DBEEA38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50B01-55D9-4E47-B687-6331AB04E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01153-d21d-4d95-852c-73d6fa8cf429"/>
    <ds:schemaRef ds:uri="e915fb91-b177-49b7-b589-0eee35a86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N Volunteer 2</dc:creator>
  <cp:keywords/>
  <dc:description/>
  <cp:lastModifiedBy>James Common</cp:lastModifiedBy>
  <cp:revision>3</cp:revision>
  <dcterms:created xsi:type="dcterms:W3CDTF">2023-10-24T11:54:00Z</dcterms:created>
  <dcterms:modified xsi:type="dcterms:W3CDTF">2023-10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5055E893C5E48B07D0E0F901FE817</vt:lpwstr>
  </property>
</Properties>
</file>